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E7" w:rsidRPr="007F3D68" w:rsidRDefault="004E0972" w:rsidP="005A24E7">
      <w:pPr>
        <w:jc w:val="right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УТВЕРЖДЕН</w:t>
      </w:r>
    </w:p>
    <w:p w:rsidR="001316D9" w:rsidRPr="007F3D68" w:rsidRDefault="00E476D6" w:rsidP="005A24E7">
      <w:pPr>
        <w:jc w:val="right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приказ</w:t>
      </w:r>
      <w:r w:rsidR="004E0972">
        <w:rPr>
          <w:i w:val="0"/>
          <w:sz w:val="26"/>
          <w:szCs w:val="26"/>
        </w:rPr>
        <w:t>ом</w:t>
      </w:r>
      <w:r w:rsidR="005A24E7" w:rsidRPr="007F3D68">
        <w:rPr>
          <w:i w:val="0"/>
          <w:sz w:val="26"/>
          <w:szCs w:val="26"/>
        </w:rPr>
        <w:t xml:space="preserve"> </w:t>
      </w:r>
      <w:r w:rsidR="00020913" w:rsidRPr="007F3D68">
        <w:rPr>
          <w:i w:val="0"/>
          <w:sz w:val="26"/>
          <w:szCs w:val="26"/>
        </w:rPr>
        <w:t xml:space="preserve"> </w:t>
      </w:r>
      <w:r w:rsidR="005A24E7" w:rsidRPr="007F3D68">
        <w:rPr>
          <w:i w:val="0"/>
          <w:sz w:val="26"/>
          <w:szCs w:val="26"/>
        </w:rPr>
        <w:t>БУ</w:t>
      </w:r>
      <w:r w:rsidR="00020913" w:rsidRPr="007F3D68">
        <w:rPr>
          <w:i w:val="0"/>
          <w:sz w:val="26"/>
          <w:szCs w:val="26"/>
        </w:rPr>
        <w:t xml:space="preserve"> </w:t>
      </w:r>
      <w:r w:rsidR="005A24E7" w:rsidRPr="007F3D68">
        <w:rPr>
          <w:i w:val="0"/>
          <w:sz w:val="26"/>
          <w:szCs w:val="26"/>
        </w:rPr>
        <w:t>СО ВО «КЦСОН</w:t>
      </w:r>
    </w:p>
    <w:p w:rsidR="005A24E7" w:rsidRPr="007F3D68" w:rsidRDefault="001316D9" w:rsidP="005A24E7">
      <w:pPr>
        <w:jc w:val="right"/>
        <w:rPr>
          <w:i w:val="0"/>
          <w:sz w:val="26"/>
          <w:szCs w:val="26"/>
        </w:rPr>
      </w:pPr>
      <w:r w:rsidRPr="007F3D68">
        <w:rPr>
          <w:i w:val="0"/>
          <w:sz w:val="26"/>
          <w:szCs w:val="26"/>
        </w:rPr>
        <w:t xml:space="preserve"> Чагодощенского района</w:t>
      </w:r>
      <w:r w:rsidR="005A24E7" w:rsidRPr="007F3D68">
        <w:rPr>
          <w:i w:val="0"/>
          <w:sz w:val="26"/>
          <w:szCs w:val="26"/>
        </w:rPr>
        <w:t>»</w:t>
      </w:r>
    </w:p>
    <w:p w:rsidR="005A24E7" w:rsidRPr="007F3D68" w:rsidRDefault="00020913" w:rsidP="005A24E7">
      <w:pPr>
        <w:jc w:val="right"/>
        <w:rPr>
          <w:i w:val="0"/>
          <w:sz w:val="26"/>
          <w:szCs w:val="26"/>
        </w:rPr>
      </w:pPr>
      <w:r w:rsidRPr="007F3D68">
        <w:rPr>
          <w:i w:val="0"/>
          <w:sz w:val="26"/>
          <w:szCs w:val="26"/>
        </w:rPr>
        <w:t>о</w:t>
      </w:r>
      <w:r w:rsidR="006B3278" w:rsidRPr="007F3D68">
        <w:rPr>
          <w:i w:val="0"/>
          <w:sz w:val="26"/>
          <w:szCs w:val="26"/>
        </w:rPr>
        <w:t>т</w:t>
      </w:r>
      <w:r w:rsidRPr="007F3D68">
        <w:rPr>
          <w:i w:val="0"/>
          <w:sz w:val="26"/>
          <w:szCs w:val="26"/>
        </w:rPr>
        <w:t xml:space="preserve"> </w:t>
      </w:r>
      <w:r w:rsidR="00B573E3">
        <w:rPr>
          <w:i w:val="0"/>
          <w:sz w:val="26"/>
          <w:szCs w:val="26"/>
        </w:rPr>
        <w:t>10.01.2022</w:t>
      </w:r>
      <w:r w:rsidR="007F3D68" w:rsidRPr="007F3D68">
        <w:rPr>
          <w:i w:val="0"/>
          <w:sz w:val="26"/>
          <w:szCs w:val="26"/>
        </w:rPr>
        <w:t xml:space="preserve"> </w:t>
      </w:r>
      <w:r w:rsidRPr="007F3D68">
        <w:rPr>
          <w:i w:val="0"/>
          <w:sz w:val="26"/>
          <w:szCs w:val="26"/>
        </w:rPr>
        <w:t>г. №</w:t>
      </w:r>
      <w:r w:rsidR="00D60DE5">
        <w:rPr>
          <w:i w:val="0"/>
          <w:sz w:val="26"/>
          <w:szCs w:val="26"/>
        </w:rPr>
        <w:t>5</w:t>
      </w:r>
    </w:p>
    <w:p w:rsidR="00EB7196" w:rsidRDefault="00EB7196" w:rsidP="00547982">
      <w:pPr>
        <w:jc w:val="center"/>
        <w:rPr>
          <w:b/>
          <w:i w:val="0"/>
          <w:caps/>
          <w:sz w:val="28"/>
          <w:szCs w:val="28"/>
        </w:rPr>
      </w:pPr>
    </w:p>
    <w:p w:rsidR="005A24E7" w:rsidRPr="003D1A8A" w:rsidRDefault="003D1A8A" w:rsidP="007F3D68">
      <w:pPr>
        <w:jc w:val="center"/>
        <w:rPr>
          <w:i w:val="0"/>
          <w:sz w:val="26"/>
          <w:szCs w:val="26"/>
        </w:rPr>
      </w:pPr>
      <w:r w:rsidRPr="003D1A8A">
        <w:rPr>
          <w:b/>
          <w:i w:val="0"/>
          <w:sz w:val="26"/>
          <w:szCs w:val="26"/>
        </w:rPr>
        <w:t>План мероприятий по противодействию коррупции</w:t>
      </w:r>
    </w:p>
    <w:p w:rsidR="00324099" w:rsidRPr="003D1A8A" w:rsidRDefault="008471BC" w:rsidP="007F3D68">
      <w:pPr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бюджетного учреждения</w:t>
      </w:r>
      <w:r w:rsidR="00324099" w:rsidRPr="003D1A8A">
        <w:rPr>
          <w:b/>
          <w:i w:val="0"/>
          <w:sz w:val="26"/>
          <w:szCs w:val="26"/>
        </w:rPr>
        <w:t xml:space="preserve"> социального обслуживания Вологодской области</w:t>
      </w:r>
    </w:p>
    <w:p w:rsidR="00D77F13" w:rsidRPr="003D1A8A" w:rsidRDefault="00324099" w:rsidP="007F3D68">
      <w:pPr>
        <w:jc w:val="center"/>
        <w:rPr>
          <w:b/>
          <w:i w:val="0"/>
          <w:sz w:val="26"/>
          <w:szCs w:val="26"/>
        </w:rPr>
      </w:pPr>
      <w:r w:rsidRPr="003D1A8A">
        <w:rPr>
          <w:b/>
          <w:i w:val="0"/>
          <w:sz w:val="26"/>
          <w:szCs w:val="26"/>
        </w:rPr>
        <w:t>«Комплексный центр социального обслуживания населения</w:t>
      </w:r>
    </w:p>
    <w:p w:rsidR="00D77F13" w:rsidRPr="003D1A8A" w:rsidRDefault="00324099" w:rsidP="007F3D68">
      <w:pPr>
        <w:jc w:val="center"/>
        <w:rPr>
          <w:b/>
          <w:i w:val="0"/>
          <w:sz w:val="26"/>
          <w:szCs w:val="26"/>
        </w:rPr>
      </w:pPr>
      <w:r w:rsidRPr="003D1A8A">
        <w:rPr>
          <w:b/>
          <w:i w:val="0"/>
          <w:sz w:val="26"/>
          <w:szCs w:val="26"/>
        </w:rPr>
        <w:t>Чагодощенского района»</w:t>
      </w:r>
      <w:r w:rsidR="006B3278" w:rsidRPr="003D1A8A">
        <w:rPr>
          <w:b/>
          <w:i w:val="0"/>
          <w:sz w:val="26"/>
          <w:szCs w:val="26"/>
        </w:rPr>
        <w:t xml:space="preserve"> </w:t>
      </w:r>
      <w:r w:rsidR="00D77F13" w:rsidRPr="003D1A8A">
        <w:rPr>
          <w:b/>
          <w:i w:val="0"/>
          <w:sz w:val="26"/>
          <w:szCs w:val="26"/>
        </w:rPr>
        <w:t xml:space="preserve">(далее – </w:t>
      </w:r>
      <w:r w:rsidR="003D1A8A" w:rsidRPr="003D1A8A">
        <w:rPr>
          <w:b/>
          <w:i w:val="0"/>
          <w:sz w:val="26"/>
          <w:szCs w:val="26"/>
        </w:rPr>
        <w:t>у</w:t>
      </w:r>
      <w:r w:rsidR="00D77F13" w:rsidRPr="003D1A8A">
        <w:rPr>
          <w:b/>
          <w:i w:val="0"/>
          <w:sz w:val="26"/>
          <w:szCs w:val="26"/>
        </w:rPr>
        <w:t>чреждение)</w:t>
      </w:r>
    </w:p>
    <w:p w:rsidR="00C51718" w:rsidRPr="003D1A8A" w:rsidRDefault="006B3278" w:rsidP="007F3D68">
      <w:pPr>
        <w:jc w:val="center"/>
        <w:rPr>
          <w:b/>
          <w:i w:val="0"/>
          <w:sz w:val="26"/>
          <w:szCs w:val="26"/>
        </w:rPr>
      </w:pPr>
      <w:r w:rsidRPr="003D1A8A">
        <w:rPr>
          <w:b/>
          <w:i w:val="0"/>
          <w:sz w:val="26"/>
          <w:szCs w:val="26"/>
        </w:rPr>
        <w:t>на 20</w:t>
      </w:r>
      <w:r w:rsidR="001D0F82">
        <w:rPr>
          <w:b/>
          <w:i w:val="0"/>
          <w:sz w:val="26"/>
          <w:szCs w:val="26"/>
        </w:rPr>
        <w:t>22</w:t>
      </w:r>
      <w:r w:rsidR="008471BC">
        <w:rPr>
          <w:b/>
          <w:i w:val="0"/>
          <w:sz w:val="26"/>
          <w:szCs w:val="26"/>
        </w:rPr>
        <w:t xml:space="preserve"> год</w:t>
      </w:r>
    </w:p>
    <w:p w:rsidR="007F3D68" w:rsidRPr="00C8647E" w:rsidRDefault="007F3D68" w:rsidP="007F3D68">
      <w:pPr>
        <w:jc w:val="center"/>
        <w:rPr>
          <w:i w:val="0"/>
          <w:sz w:val="28"/>
          <w:szCs w:val="28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2126"/>
        <w:gridCol w:w="2694"/>
      </w:tblGrid>
      <w:tr w:rsidR="00C56B5D" w:rsidRPr="003D1A8A" w:rsidTr="00807B36">
        <w:tc>
          <w:tcPr>
            <w:tcW w:w="709" w:type="dxa"/>
            <w:vAlign w:val="center"/>
          </w:tcPr>
          <w:p w:rsidR="00C56B5D" w:rsidRPr="003D1A8A" w:rsidRDefault="00C56B5D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:rsidR="00C56B5D" w:rsidRPr="003D1A8A" w:rsidRDefault="00C56B5D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C56B5D" w:rsidRPr="003D1A8A" w:rsidRDefault="00C56B5D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Срок</w:t>
            </w:r>
          </w:p>
          <w:p w:rsidR="00C56B5D" w:rsidRPr="003D1A8A" w:rsidRDefault="00C56B5D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  <w:vAlign w:val="center"/>
          </w:tcPr>
          <w:p w:rsidR="00324099" w:rsidRPr="003D1A8A" w:rsidRDefault="00C56B5D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Ответственные</w:t>
            </w:r>
          </w:p>
          <w:p w:rsidR="00C56B5D" w:rsidRPr="003D1A8A" w:rsidRDefault="00D24910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исполнители</w:t>
            </w:r>
          </w:p>
        </w:tc>
      </w:tr>
      <w:tr w:rsidR="0078382B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78382B" w:rsidRPr="003D1A8A" w:rsidRDefault="0078382B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1. </w:t>
            </w:r>
          </w:p>
        </w:tc>
        <w:tc>
          <w:tcPr>
            <w:tcW w:w="5245" w:type="dxa"/>
            <w:vAlign w:val="center"/>
          </w:tcPr>
          <w:p w:rsidR="0078382B" w:rsidRDefault="0078382B" w:rsidP="007C0ED2">
            <w:pPr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существление мониторинга изменений законодательства Российской Федерации</w:t>
            </w:r>
            <w:r>
              <w:rPr>
                <w:i w:val="0"/>
                <w:sz w:val="24"/>
                <w:szCs w:val="24"/>
              </w:rPr>
              <w:t xml:space="preserve">                         </w:t>
            </w:r>
            <w:r w:rsidRPr="003D1A8A">
              <w:rPr>
                <w:i w:val="0"/>
                <w:sz w:val="24"/>
                <w:szCs w:val="24"/>
              </w:rPr>
              <w:t xml:space="preserve"> в области противодействия коррупции</w:t>
            </w:r>
          </w:p>
        </w:tc>
        <w:tc>
          <w:tcPr>
            <w:tcW w:w="2126" w:type="dxa"/>
            <w:vAlign w:val="center"/>
          </w:tcPr>
          <w:p w:rsidR="0078382B" w:rsidRPr="003D1A8A" w:rsidRDefault="0078382B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года</w:t>
            </w:r>
          </w:p>
          <w:p w:rsidR="0078382B" w:rsidRDefault="0078382B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8382B" w:rsidRPr="003D1A8A" w:rsidRDefault="0078382B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</w:t>
            </w:r>
          </w:p>
        </w:tc>
      </w:tr>
      <w:tr w:rsidR="0078382B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78382B" w:rsidRPr="003D1A8A" w:rsidRDefault="0078382B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  <w:vAlign w:val="center"/>
          </w:tcPr>
          <w:p w:rsidR="0078382B" w:rsidRDefault="0078382B" w:rsidP="007C0ED2">
            <w:pPr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роведение оценки коррупционных рисков.</w:t>
            </w:r>
          </w:p>
          <w:p w:rsidR="0078382B" w:rsidRPr="003D1A8A" w:rsidRDefault="0078382B" w:rsidP="007C0ED2">
            <w:pPr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одготовка карты коррупционных рисков</w:t>
            </w:r>
          </w:p>
        </w:tc>
        <w:tc>
          <w:tcPr>
            <w:tcW w:w="2126" w:type="dxa"/>
            <w:vAlign w:val="center"/>
          </w:tcPr>
          <w:p w:rsidR="0078382B" w:rsidRPr="003D1A8A" w:rsidRDefault="0078382B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до 1 марта</w:t>
            </w:r>
          </w:p>
        </w:tc>
        <w:tc>
          <w:tcPr>
            <w:tcW w:w="2694" w:type="dxa"/>
            <w:vAlign w:val="center"/>
          </w:tcPr>
          <w:p w:rsidR="0078382B" w:rsidRPr="003D1A8A" w:rsidRDefault="0078382B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</w:t>
            </w:r>
          </w:p>
        </w:tc>
      </w:tr>
      <w:tr w:rsidR="007B7A55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7B7A55" w:rsidRDefault="007B7A55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3. </w:t>
            </w:r>
          </w:p>
        </w:tc>
        <w:tc>
          <w:tcPr>
            <w:tcW w:w="5245" w:type="dxa"/>
          </w:tcPr>
          <w:p w:rsidR="007B7A55" w:rsidRPr="003D1A8A" w:rsidRDefault="007B7A55" w:rsidP="007C0ED2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нализ и оценка эффективности принимаемых</w:t>
            </w:r>
            <w:r w:rsidR="00CA3FD2">
              <w:rPr>
                <w:i w:val="0"/>
                <w:sz w:val="24"/>
                <w:szCs w:val="24"/>
              </w:rPr>
              <w:t xml:space="preserve">    в у</w:t>
            </w:r>
            <w:r>
              <w:rPr>
                <w:i w:val="0"/>
                <w:sz w:val="24"/>
                <w:szCs w:val="24"/>
              </w:rPr>
              <w:t>чреждении мер  по профилактике и противодействию коррупции,  контроль</w:t>
            </w:r>
            <w:r w:rsidR="007C10DB">
              <w:rPr>
                <w:i w:val="0"/>
                <w:sz w:val="24"/>
                <w:szCs w:val="24"/>
              </w:rPr>
              <w:t xml:space="preserve">                     </w:t>
            </w:r>
            <w:r>
              <w:rPr>
                <w:i w:val="0"/>
                <w:sz w:val="24"/>
                <w:szCs w:val="24"/>
              </w:rPr>
              <w:t xml:space="preserve"> за реализацией плана мероприятий </w:t>
            </w:r>
            <w:r w:rsidR="007C10DB">
              <w:rPr>
                <w:i w:val="0"/>
                <w:sz w:val="24"/>
                <w:szCs w:val="24"/>
              </w:rPr>
              <w:t xml:space="preserve">                               </w:t>
            </w:r>
            <w:r>
              <w:rPr>
                <w:i w:val="0"/>
                <w:sz w:val="24"/>
                <w:szCs w:val="24"/>
              </w:rPr>
              <w:t xml:space="preserve">по противодействию коррупции  </w:t>
            </w:r>
          </w:p>
        </w:tc>
        <w:tc>
          <w:tcPr>
            <w:tcW w:w="2126" w:type="dxa"/>
            <w:vAlign w:val="center"/>
          </w:tcPr>
          <w:p w:rsidR="007B7A55" w:rsidRPr="003D1A8A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 раз в полугодие</w:t>
            </w:r>
          </w:p>
        </w:tc>
        <w:tc>
          <w:tcPr>
            <w:tcW w:w="2694" w:type="dxa"/>
            <w:vAlign w:val="center"/>
          </w:tcPr>
          <w:p w:rsidR="007B7A55" w:rsidRPr="003D1A8A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миссия                             по противодействию коррупции</w:t>
            </w:r>
          </w:p>
        </w:tc>
      </w:tr>
      <w:tr w:rsidR="007B7A55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7B7A55" w:rsidRDefault="007B7A55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:rsidR="007B7A55" w:rsidRPr="003D1A8A" w:rsidRDefault="007B7A55" w:rsidP="007C10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7C10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</w:t>
            </w:r>
            <w:r w:rsidR="00CA3F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126" w:type="dxa"/>
            <w:vAlign w:val="center"/>
          </w:tcPr>
          <w:p w:rsidR="007B7A55" w:rsidRPr="003D1A8A" w:rsidRDefault="007B7A55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55" w:rsidRPr="003D1A8A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при назначении</w:t>
            </w:r>
          </w:p>
          <w:p w:rsidR="007B7A55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на должность, </w:t>
            </w:r>
          </w:p>
          <w:p w:rsidR="007B7A55" w:rsidRPr="00234324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234324">
              <w:rPr>
                <w:i w:val="0"/>
                <w:sz w:val="24"/>
                <w:szCs w:val="24"/>
              </w:rPr>
              <w:t xml:space="preserve">до 30 апреля </w:t>
            </w:r>
          </w:p>
        </w:tc>
        <w:tc>
          <w:tcPr>
            <w:tcW w:w="2694" w:type="dxa"/>
            <w:vAlign w:val="center"/>
          </w:tcPr>
          <w:p w:rsidR="007B7A55" w:rsidRPr="003D1A8A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</w:p>
          <w:p w:rsidR="007B7A55" w:rsidRPr="003D1A8A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</w:p>
          <w:p w:rsidR="007B7A55" w:rsidRPr="003D1A8A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директор</w:t>
            </w:r>
          </w:p>
          <w:p w:rsidR="007B7A55" w:rsidRPr="003D1A8A" w:rsidRDefault="007B7A55" w:rsidP="007C0ED2">
            <w:pPr>
              <w:rPr>
                <w:i w:val="0"/>
                <w:sz w:val="24"/>
                <w:szCs w:val="24"/>
              </w:rPr>
            </w:pPr>
          </w:p>
          <w:p w:rsidR="007B7A55" w:rsidRPr="003D1A8A" w:rsidRDefault="007B7A55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E37360" w:rsidRDefault="00E37360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5.</w:t>
            </w:r>
          </w:p>
        </w:tc>
        <w:tc>
          <w:tcPr>
            <w:tcW w:w="5245" w:type="dxa"/>
            <w:vAlign w:val="center"/>
          </w:tcPr>
          <w:p w:rsidR="00E37360" w:rsidRPr="003D1A8A" w:rsidRDefault="007C10DB" w:rsidP="007C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и рассмотрение</w:t>
            </w:r>
            <w:r w:rsidR="00E37360"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37360" w:rsidRPr="003D1A8A">
              <w:rPr>
                <w:rFonts w:ascii="Times New Roman" w:hAnsi="Times New Roman" w:cs="Times New Roman"/>
                <w:sz w:val="24"/>
                <w:szCs w:val="24"/>
              </w:rPr>
              <w:t>на предмет выявления фактов обращения в целях склонения к совершению коррупционных правонарушений.</w:t>
            </w:r>
          </w:p>
        </w:tc>
        <w:tc>
          <w:tcPr>
            <w:tcW w:w="2126" w:type="dxa"/>
            <w:vAlign w:val="center"/>
          </w:tcPr>
          <w:p w:rsidR="00E37360" w:rsidRPr="003D1A8A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  <w:p w:rsidR="00E37360" w:rsidRPr="003D1A8A" w:rsidRDefault="00E37360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37360" w:rsidRPr="003D1A8A" w:rsidRDefault="00E37360" w:rsidP="00E37360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,</w:t>
            </w:r>
            <w:r w:rsidRPr="003D1A8A">
              <w:rPr>
                <w:i w:val="0"/>
                <w:sz w:val="24"/>
                <w:szCs w:val="24"/>
              </w:rPr>
              <w:t xml:space="preserve"> комиссия</w:t>
            </w:r>
            <w:r>
              <w:rPr>
                <w:i w:val="0"/>
                <w:sz w:val="24"/>
                <w:szCs w:val="24"/>
              </w:rPr>
              <w:t xml:space="preserve">                            по противодействию коррупции</w:t>
            </w: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E37360" w:rsidRDefault="00E37360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6.</w:t>
            </w:r>
          </w:p>
        </w:tc>
        <w:tc>
          <w:tcPr>
            <w:tcW w:w="5245" w:type="dxa"/>
            <w:vAlign w:val="center"/>
          </w:tcPr>
          <w:p w:rsidR="00E37360" w:rsidRPr="003D1A8A" w:rsidRDefault="007C10DB" w:rsidP="007C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и рассмотрение</w:t>
            </w:r>
            <w:r w:rsidR="00E37360"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37360"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фактов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E37360" w:rsidRPr="003D1A8A" w:rsidRDefault="00E37360" w:rsidP="007C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7360" w:rsidRPr="003D1A8A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  <w:p w:rsidR="00E37360" w:rsidRPr="003D1A8A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60" w:rsidRPr="003D1A8A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37360" w:rsidRPr="003D1A8A" w:rsidRDefault="00E37360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,</w:t>
            </w:r>
            <w:r w:rsidRPr="003D1A8A">
              <w:rPr>
                <w:i w:val="0"/>
                <w:sz w:val="24"/>
                <w:szCs w:val="24"/>
              </w:rPr>
              <w:t xml:space="preserve"> комиссия</w:t>
            </w:r>
            <w:r>
              <w:rPr>
                <w:i w:val="0"/>
                <w:sz w:val="24"/>
                <w:szCs w:val="24"/>
              </w:rPr>
              <w:t xml:space="preserve">                            по урегулированию конфликта интересов</w:t>
            </w: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E37360" w:rsidRDefault="00E37360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E37360" w:rsidRPr="003D1A8A" w:rsidRDefault="00E37360" w:rsidP="00CA3F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Порядка передачи подарков, полученных в связи с протокольными мероприятиями, служебными командировками и другими официальными мероприятиями в </w:t>
            </w:r>
            <w:r w:rsidR="00CA3F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чреждении.</w:t>
            </w:r>
          </w:p>
        </w:tc>
        <w:tc>
          <w:tcPr>
            <w:tcW w:w="2126" w:type="dxa"/>
            <w:vAlign w:val="center"/>
          </w:tcPr>
          <w:p w:rsidR="00E37360" w:rsidRPr="003D1A8A" w:rsidRDefault="00E37360" w:rsidP="007C0ED2">
            <w:pPr>
              <w:jc w:val="center"/>
              <w:rPr>
                <w:i w:val="0"/>
                <w:sz w:val="24"/>
                <w:szCs w:val="24"/>
                <w:highlight w:val="yellow"/>
              </w:rPr>
            </w:pPr>
            <w:r>
              <w:rPr>
                <w:i w:val="0"/>
                <w:sz w:val="24"/>
                <w:szCs w:val="24"/>
              </w:rPr>
              <w:t>при поступлении уведомления                      от работника</w:t>
            </w:r>
          </w:p>
        </w:tc>
        <w:tc>
          <w:tcPr>
            <w:tcW w:w="2694" w:type="dxa"/>
            <w:vAlign w:val="center"/>
          </w:tcPr>
          <w:p w:rsidR="00E37360" w:rsidRPr="003D1A8A" w:rsidRDefault="00E37360" w:rsidP="007C0ED2">
            <w:pPr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3D1A8A">
              <w:rPr>
                <w:i w:val="0"/>
                <w:sz w:val="24"/>
                <w:szCs w:val="24"/>
              </w:rPr>
              <w:t>комиссия</w:t>
            </w: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E37360" w:rsidRDefault="00E37360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8.</w:t>
            </w:r>
          </w:p>
        </w:tc>
        <w:tc>
          <w:tcPr>
            <w:tcW w:w="5245" w:type="dxa"/>
            <w:vAlign w:val="center"/>
          </w:tcPr>
          <w:p w:rsidR="00E37360" w:rsidRPr="003D1A8A" w:rsidRDefault="00E37360" w:rsidP="007C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ыполнении плана мероприятий по противодействию коррупции</w:t>
            </w:r>
          </w:p>
        </w:tc>
        <w:tc>
          <w:tcPr>
            <w:tcW w:w="2126" w:type="dxa"/>
            <w:vAlign w:val="center"/>
          </w:tcPr>
          <w:p w:rsidR="00E37360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декабря </w:t>
            </w:r>
          </w:p>
        </w:tc>
        <w:tc>
          <w:tcPr>
            <w:tcW w:w="2694" w:type="dxa"/>
            <w:vAlign w:val="center"/>
          </w:tcPr>
          <w:p w:rsidR="00E37360" w:rsidRPr="003D1A8A" w:rsidRDefault="00E37360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</w:t>
            </w: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E37360" w:rsidRPr="003D1A8A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45" w:type="dxa"/>
          </w:tcPr>
          <w:p w:rsidR="00E37360" w:rsidRPr="003D1A8A" w:rsidRDefault="007C10DB" w:rsidP="00CA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</w:t>
            </w:r>
            <w:r w:rsidR="00CA3F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7360"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37360" w:rsidRPr="003D1A8A"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, регламентирующими во</w:t>
            </w:r>
            <w:r w:rsidR="00807B36">
              <w:rPr>
                <w:rFonts w:ascii="Times New Roman" w:hAnsi="Times New Roman" w:cs="Times New Roman"/>
                <w:sz w:val="24"/>
                <w:szCs w:val="24"/>
              </w:rPr>
              <w:t>просы противодействия коррупции.</w:t>
            </w:r>
            <w:r w:rsidR="00E37360"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37360" w:rsidRPr="003D1A8A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/ в течение 10 рабочих дней                             со дня приятия локального НПА</w:t>
            </w:r>
          </w:p>
        </w:tc>
        <w:tc>
          <w:tcPr>
            <w:tcW w:w="2694" w:type="dxa"/>
            <w:vAlign w:val="center"/>
          </w:tcPr>
          <w:p w:rsidR="00E37360" w:rsidRPr="003D1A8A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 xml:space="preserve">специалист                        по кадрам совместно </w:t>
            </w:r>
            <w:r>
              <w:rPr>
                <w:i w:val="0"/>
                <w:spacing w:val="-2"/>
                <w:sz w:val="24"/>
                <w:szCs w:val="24"/>
              </w:rPr>
              <w:t xml:space="preserve">                  </w:t>
            </w:r>
            <w:r w:rsidRPr="003D1A8A">
              <w:rPr>
                <w:i w:val="0"/>
                <w:spacing w:val="-2"/>
                <w:sz w:val="24"/>
                <w:szCs w:val="24"/>
              </w:rPr>
              <w:t xml:space="preserve">с </w:t>
            </w:r>
            <w:r>
              <w:rPr>
                <w:i w:val="0"/>
                <w:spacing w:val="-2"/>
                <w:sz w:val="24"/>
                <w:szCs w:val="24"/>
              </w:rPr>
              <w:t>ответственным                          за профилактику коррупционных правонарушений</w:t>
            </w: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E37360" w:rsidRPr="003D1A8A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E37360" w:rsidRPr="003D1A8A" w:rsidRDefault="00E37360" w:rsidP="007C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работниками обучающих мероприятий по вопросам профилактики и противодействия коррупции в соответствии                  с планом обучения</w:t>
            </w:r>
          </w:p>
        </w:tc>
        <w:tc>
          <w:tcPr>
            <w:tcW w:w="2126" w:type="dxa"/>
            <w:vAlign w:val="center"/>
          </w:tcPr>
          <w:p w:rsidR="00E37360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  <w:vAlign w:val="center"/>
          </w:tcPr>
          <w:p w:rsidR="00E37360" w:rsidRPr="003D1A8A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</w:t>
            </w: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E37360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E37360" w:rsidRDefault="00E37360" w:rsidP="007C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аботников по вопросам профилактики и противодействия коррупции                </w:t>
            </w:r>
          </w:p>
        </w:tc>
        <w:tc>
          <w:tcPr>
            <w:tcW w:w="2126" w:type="dxa"/>
            <w:vAlign w:val="center"/>
          </w:tcPr>
          <w:p w:rsidR="00E37360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694" w:type="dxa"/>
            <w:vAlign w:val="center"/>
          </w:tcPr>
          <w:p w:rsidR="00E37360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</w:t>
            </w:r>
          </w:p>
        </w:tc>
      </w:tr>
      <w:tr w:rsidR="00E37360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E37360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E37360" w:rsidRDefault="0085737C" w:rsidP="00CA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807B36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ботников </w:t>
            </w:r>
            <w:r w:rsidR="00CA3F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7360">
              <w:rPr>
                <w:rFonts w:ascii="Times New Roman" w:hAnsi="Times New Roman" w:cs="Times New Roman"/>
                <w:sz w:val="24"/>
                <w:szCs w:val="24"/>
              </w:rPr>
              <w:t>чреждения  методических рекомендации и иных информационных материалов по вопросам профилактики и противодействия коррупции</w:t>
            </w:r>
          </w:p>
        </w:tc>
        <w:tc>
          <w:tcPr>
            <w:tcW w:w="2126" w:type="dxa"/>
            <w:vAlign w:val="center"/>
          </w:tcPr>
          <w:p w:rsidR="00E37360" w:rsidRDefault="00E37360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94" w:type="dxa"/>
            <w:vAlign w:val="center"/>
          </w:tcPr>
          <w:p w:rsidR="00E37360" w:rsidRDefault="00E37360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, заведующие отделениями</w:t>
            </w:r>
          </w:p>
        </w:tc>
      </w:tr>
      <w:tr w:rsidR="0085737C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85737C" w:rsidRDefault="0085737C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85737C" w:rsidRPr="003D1A8A" w:rsidRDefault="0085737C" w:rsidP="007C0ED2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Проведение закупок  в соответствии </w:t>
            </w:r>
            <w:r w:rsidR="00807B36">
              <w:rPr>
                <w:i w:val="0"/>
                <w:sz w:val="24"/>
                <w:szCs w:val="24"/>
              </w:rPr>
              <w:t xml:space="preserve">                          </w:t>
            </w:r>
            <w:r>
              <w:rPr>
                <w:i w:val="0"/>
                <w:sz w:val="24"/>
                <w:szCs w:val="24"/>
              </w:rPr>
              <w:t xml:space="preserve">с действующим законодательством в сфере закупок для государственных нужд. </w:t>
            </w:r>
            <w:r w:rsidRPr="003D1A8A">
              <w:rPr>
                <w:i w:val="0"/>
                <w:sz w:val="24"/>
                <w:szCs w:val="24"/>
              </w:rPr>
              <w:t xml:space="preserve">Обеспечение открытости и конкурентности </w:t>
            </w:r>
            <w:r>
              <w:rPr>
                <w:i w:val="0"/>
                <w:sz w:val="24"/>
                <w:szCs w:val="24"/>
              </w:rPr>
              <w:t xml:space="preserve">закупок </w:t>
            </w:r>
            <w:r w:rsidRPr="003D1A8A">
              <w:rPr>
                <w:i w:val="0"/>
                <w:sz w:val="24"/>
                <w:szCs w:val="24"/>
              </w:rPr>
              <w:t xml:space="preserve"> путем:</w:t>
            </w:r>
          </w:p>
          <w:p w:rsidR="0085737C" w:rsidRPr="003D1A8A" w:rsidRDefault="0085737C" w:rsidP="007C0ED2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 проведения</w:t>
            </w:r>
            <w:r w:rsidRPr="003D1A8A">
              <w:rPr>
                <w:i w:val="0"/>
                <w:sz w:val="24"/>
                <w:szCs w:val="24"/>
              </w:rPr>
              <w:t xml:space="preserve"> электронных аукционов, конкурсов, запросов котирово</w:t>
            </w:r>
            <w:r>
              <w:rPr>
                <w:i w:val="0"/>
                <w:sz w:val="24"/>
                <w:szCs w:val="24"/>
              </w:rPr>
              <w:t>к;</w:t>
            </w:r>
          </w:p>
          <w:p w:rsidR="0085737C" w:rsidRPr="003D1A8A" w:rsidRDefault="0085737C" w:rsidP="007C0ED2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 осуществления выбора поставщиков (исполнителей) в электронной системе  «Электронный магазин».</w:t>
            </w:r>
          </w:p>
        </w:tc>
        <w:tc>
          <w:tcPr>
            <w:tcW w:w="2126" w:type="dxa"/>
            <w:vAlign w:val="center"/>
          </w:tcPr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года</w:t>
            </w:r>
          </w:p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</w:p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пециалист                         по закупкам</w:t>
            </w:r>
          </w:p>
        </w:tc>
      </w:tr>
      <w:tr w:rsidR="0085737C" w:rsidRPr="003D1A8A" w:rsidTr="00807B36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85737C" w:rsidRDefault="0085737C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85737C" w:rsidRDefault="0085737C" w:rsidP="007C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исполнением поставщиками (подрядчиками, исполнителями) условий контрактов (договоров) на поставки товаров, выполнение работ, оказание услуг для государственных ну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37C" w:rsidRDefault="0085737C" w:rsidP="007C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ГИС МИК ВО в ходе исполнения контрактов. </w:t>
            </w:r>
          </w:p>
          <w:p w:rsidR="0085737C" w:rsidRPr="003D1A8A" w:rsidRDefault="0085737C" w:rsidP="007C0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постоянно</w:t>
            </w:r>
          </w:p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</w:p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</w:p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</w:p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5737C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директор, </w:t>
            </w:r>
          </w:p>
          <w:p w:rsidR="0085737C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еститель директора</w:t>
            </w:r>
          </w:p>
          <w:p w:rsidR="0085737C" w:rsidRPr="003D1A8A" w:rsidRDefault="0085737C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заведующие отделениями совместно                        со специалистом                по закупкам</w:t>
            </w:r>
          </w:p>
        </w:tc>
      </w:tr>
      <w:tr w:rsidR="00EF6C9D" w:rsidRPr="003D1A8A" w:rsidTr="00807B36">
        <w:tblPrEx>
          <w:tblBorders>
            <w:bottom w:val="single" w:sz="4" w:space="0" w:color="auto"/>
          </w:tblBorders>
        </w:tblPrEx>
        <w:trPr>
          <w:trHeight w:val="2627"/>
        </w:trPr>
        <w:tc>
          <w:tcPr>
            <w:tcW w:w="709" w:type="dxa"/>
          </w:tcPr>
          <w:p w:rsidR="00EF6C9D" w:rsidRPr="003D1A8A" w:rsidRDefault="0009610A" w:rsidP="00A3553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5</w:t>
            </w:r>
            <w:r w:rsidR="00E37360"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F6C9D" w:rsidRDefault="00EF6C9D" w:rsidP="005D786C">
            <w:pPr>
              <w:jc w:val="both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беспечение  прозра</w:t>
            </w:r>
            <w:r>
              <w:rPr>
                <w:i w:val="0"/>
                <w:sz w:val="24"/>
                <w:szCs w:val="24"/>
              </w:rPr>
              <w:t xml:space="preserve">чности  расходования </w:t>
            </w:r>
            <w:r w:rsidR="0085737C">
              <w:rPr>
                <w:i w:val="0"/>
                <w:sz w:val="24"/>
                <w:szCs w:val="24"/>
              </w:rPr>
              <w:t xml:space="preserve">бюджетных </w:t>
            </w:r>
            <w:r>
              <w:rPr>
                <w:i w:val="0"/>
                <w:sz w:val="24"/>
                <w:szCs w:val="24"/>
              </w:rPr>
              <w:t xml:space="preserve"> средств  </w:t>
            </w:r>
            <w:r w:rsidR="00212CEB">
              <w:rPr>
                <w:i w:val="0"/>
                <w:sz w:val="24"/>
                <w:szCs w:val="24"/>
              </w:rPr>
              <w:t xml:space="preserve"> </w:t>
            </w:r>
            <w:r w:rsidRPr="003D1A8A">
              <w:rPr>
                <w:i w:val="0"/>
                <w:sz w:val="24"/>
                <w:szCs w:val="24"/>
              </w:rPr>
              <w:t xml:space="preserve"> путем размещения </w:t>
            </w:r>
            <w:r w:rsidR="00807B36">
              <w:rPr>
                <w:i w:val="0"/>
                <w:sz w:val="24"/>
                <w:szCs w:val="24"/>
              </w:rPr>
              <w:t xml:space="preserve">                    </w:t>
            </w:r>
            <w:r w:rsidR="00212CEB">
              <w:rPr>
                <w:i w:val="0"/>
                <w:sz w:val="24"/>
                <w:szCs w:val="24"/>
              </w:rPr>
              <w:t>на официальном сайте</w:t>
            </w:r>
            <w:r w:rsidR="005D786C">
              <w:rPr>
                <w:i w:val="0"/>
                <w:sz w:val="24"/>
                <w:szCs w:val="24"/>
              </w:rPr>
              <w:t xml:space="preserve"> </w:t>
            </w:r>
            <w:r w:rsidR="00CA3FD2">
              <w:rPr>
                <w:i w:val="0"/>
                <w:sz w:val="24"/>
                <w:szCs w:val="24"/>
              </w:rPr>
              <w:t>у</w:t>
            </w:r>
            <w:r w:rsidR="005D786C">
              <w:rPr>
                <w:i w:val="0"/>
                <w:sz w:val="24"/>
                <w:szCs w:val="24"/>
              </w:rPr>
              <w:t xml:space="preserve">чреждения и официальном сайте </w:t>
            </w:r>
            <w:r w:rsidR="005D786C" w:rsidRPr="009C6284">
              <w:rPr>
                <w:i w:val="0"/>
                <w:sz w:val="24"/>
                <w:szCs w:val="24"/>
              </w:rPr>
              <w:t>для размещения ин</w:t>
            </w:r>
            <w:r w:rsidR="00807B36">
              <w:rPr>
                <w:i w:val="0"/>
                <w:sz w:val="24"/>
                <w:szCs w:val="24"/>
              </w:rPr>
              <w:t xml:space="preserve">формации о государственных (муниципальных) </w:t>
            </w:r>
            <w:r w:rsidR="005D786C" w:rsidRPr="009C6284">
              <w:rPr>
                <w:i w:val="0"/>
                <w:sz w:val="24"/>
                <w:szCs w:val="24"/>
              </w:rPr>
              <w:t>учреждениях (</w:t>
            </w:r>
            <w:hyperlink r:id="rId7" w:history="1">
              <w:r w:rsidR="005D786C" w:rsidRPr="00E8072E">
                <w:rPr>
                  <w:rStyle w:val="aa"/>
                  <w:i w:val="0"/>
                  <w:sz w:val="24"/>
                  <w:szCs w:val="24"/>
                </w:rPr>
                <w:t>https://bus.gov.ru/</w:t>
              </w:r>
            </w:hyperlink>
            <w:r w:rsidR="005D786C" w:rsidRPr="009C6284">
              <w:rPr>
                <w:i w:val="0"/>
                <w:sz w:val="24"/>
                <w:szCs w:val="24"/>
              </w:rPr>
              <w:t>)</w:t>
            </w:r>
            <w:r w:rsidR="005D786C">
              <w:rPr>
                <w:i w:val="0"/>
                <w:sz w:val="24"/>
                <w:szCs w:val="24"/>
              </w:rPr>
              <w:t xml:space="preserve"> </w:t>
            </w:r>
            <w:r w:rsidRPr="003D1A8A">
              <w:rPr>
                <w:i w:val="0"/>
                <w:sz w:val="24"/>
                <w:szCs w:val="24"/>
              </w:rPr>
              <w:t>в сети Интернет  информации о  плане финансово-хозяйственной деятельности</w:t>
            </w:r>
            <w:r w:rsidR="0085737C">
              <w:rPr>
                <w:i w:val="0"/>
                <w:sz w:val="24"/>
                <w:szCs w:val="24"/>
              </w:rPr>
              <w:t xml:space="preserve"> учреждения на 2022</w:t>
            </w:r>
            <w:r w:rsidR="00212CEB">
              <w:rPr>
                <w:i w:val="0"/>
                <w:sz w:val="24"/>
                <w:szCs w:val="24"/>
              </w:rPr>
              <w:t xml:space="preserve"> год</w:t>
            </w:r>
            <w:r w:rsidRPr="003D1A8A">
              <w:rPr>
                <w:i w:val="0"/>
                <w:sz w:val="24"/>
                <w:szCs w:val="24"/>
              </w:rPr>
              <w:t>,    бухгалтерской  отчетности</w:t>
            </w:r>
            <w:r w:rsidR="00133CDA">
              <w:rPr>
                <w:i w:val="0"/>
                <w:sz w:val="24"/>
                <w:szCs w:val="24"/>
              </w:rPr>
              <w:t>.</w:t>
            </w:r>
          </w:p>
          <w:p w:rsidR="00870DBE" w:rsidRPr="003D1A8A" w:rsidRDefault="00870DBE" w:rsidP="005D786C">
            <w:pPr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6C9D" w:rsidRPr="003D1A8A" w:rsidRDefault="00133CDA" w:rsidP="00A3553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года</w:t>
            </w:r>
          </w:p>
          <w:p w:rsidR="00EF6C9D" w:rsidRPr="003D1A8A" w:rsidRDefault="00EF6C9D" w:rsidP="00A3553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33CDA" w:rsidRDefault="00133CDA" w:rsidP="00A35532">
            <w:pPr>
              <w:jc w:val="center"/>
              <w:rPr>
                <w:i w:val="0"/>
                <w:sz w:val="24"/>
                <w:szCs w:val="24"/>
              </w:rPr>
            </w:pPr>
          </w:p>
          <w:p w:rsidR="00EF6C9D" w:rsidRDefault="00492A9D" w:rsidP="00A3553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э</w:t>
            </w:r>
            <w:r w:rsidR="00EF6C9D">
              <w:rPr>
                <w:i w:val="0"/>
                <w:sz w:val="24"/>
                <w:szCs w:val="24"/>
              </w:rPr>
              <w:t>кономист</w:t>
            </w:r>
          </w:p>
          <w:p w:rsidR="00492A9D" w:rsidRDefault="00492A9D" w:rsidP="00A35532">
            <w:pPr>
              <w:jc w:val="center"/>
              <w:rPr>
                <w:i w:val="0"/>
                <w:sz w:val="24"/>
                <w:szCs w:val="24"/>
              </w:rPr>
            </w:pPr>
          </w:p>
          <w:p w:rsidR="00492A9D" w:rsidRPr="003D1A8A" w:rsidRDefault="00492A9D" w:rsidP="00A35532">
            <w:pPr>
              <w:jc w:val="center"/>
              <w:rPr>
                <w:i w:val="0"/>
                <w:sz w:val="24"/>
                <w:szCs w:val="24"/>
              </w:rPr>
            </w:pPr>
          </w:p>
          <w:p w:rsidR="00EF6C9D" w:rsidRPr="003D1A8A" w:rsidRDefault="00EF6C9D" w:rsidP="00A35532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09610A" w:rsidRPr="003D1A8A" w:rsidTr="00807B36">
        <w:tblPrEx>
          <w:tblBorders>
            <w:bottom w:val="single" w:sz="4" w:space="0" w:color="auto"/>
          </w:tblBorders>
        </w:tblPrEx>
        <w:trPr>
          <w:trHeight w:val="1044"/>
        </w:trPr>
        <w:tc>
          <w:tcPr>
            <w:tcW w:w="709" w:type="dxa"/>
          </w:tcPr>
          <w:p w:rsidR="0009610A" w:rsidRPr="003D1A8A" w:rsidRDefault="0009610A" w:rsidP="007F3D68">
            <w:pPr>
              <w:ind w:left="-108" w:right="-108"/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6.</w:t>
            </w:r>
          </w:p>
        </w:tc>
        <w:tc>
          <w:tcPr>
            <w:tcW w:w="5245" w:type="dxa"/>
            <w:vAlign w:val="center"/>
          </w:tcPr>
          <w:p w:rsidR="0009610A" w:rsidRPr="003D1A8A" w:rsidRDefault="0009610A" w:rsidP="00CA3FD2">
            <w:pPr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Обеспечение своевременности и полноты размещения информации о деятельности </w:t>
            </w:r>
            <w:r w:rsidR="00CA3FD2">
              <w:rPr>
                <w:i w:val="0"/>
                <w:sz w:val="24"/>
                <w:szCs w:val="24"/>
              </w:rPr>
              <w:t>у</w:t>
            </w:r>
            <w:r w:rsidRPr="003D1A8A">
              <w:rPr>
                <w:i w:val="0"/>
                <w:sz w:val="24"/>
                <w:szCs w:val="24"/>
              </w:rPr>
              <w:t xml:space="preserve">чреждения на официальном сайте </w:t>
            </w:r>
            <w:r w:rsidR="00CA3FD2">
              <w:rPr>
                <w:i w:val="0"/>
                <w:sz w:val="24"/>
                <w:szCs w:val="24"/>
              </w:rPr>
              <w:t>у</w:t>
            </w:r>
            <w:r w:rsidRPr="003D1A8A">
              <w:rPr>
                <w:i w:val="0"/>
                <w:sz w:val="24"/>
                <w:szCs w:val="24"/>
              </w:rPr>
              <w:t xml:space="preserve">чреждения в информационно-телекоммуникационной сети </w:t>
            </w:r>
            <w:r>
              <w:rPr>
                <w:i w:val="0"/>
                <w:sz w:val="24"/>
                <w:szCs w:val="24"/>
              </w:rPr>
              <w:t>«</w:t>
            </w:r>
            <w:r w:rsidRPr="003D1A8A">
              <w:rPr>
                <w:i w:val="0"/>
                <w:sz w:val="24"/>
                <w:szCs w:val="24"/>
              </w:rPr>
              <w:t>Интернет</w:t>
            </w:r>
            <w:r>
              <w:rPr>
                <w:i w:val="0"/>
                <w:sz w:val="24"/>
                <w:szCs w:val="24"/>
              </w:rPr>
              <w:t xml:space="preserve">». </w:t>
            </w:r>
            <w:r w:rsidRPr="003D1A8A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94" w:type="dxa"/>
            <w:vAlign w:val="center"/>
          </w:tcPr>
          <w:p w:rsidR="0009610A" w:rsidRDefault="0009610A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заведующие отделениями, </w:t>
            </w:r>
          </w:p>
          <w:p w:rsidR="0009610A" w:rsidRPr="003D1A8A" w:rsidRDefault="0009610A" w:rsidP="0009610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делопроизводитель</w:t>
            </w:r>
          </w:p>
        </w:tc>
      </w:tr>
      <w:tr w:rsidR="0009610A" w:rsidRPr="003D1A8A" w:rsidTr="0009610A">
        <w:tblPrEx>
          <w:tblBorders>
            <w:bottom w:val="single" w:sz="4" w:space="0" w:color="auto"/>
          </w:tblBorders>
        </w:tblPrEx>
        <w:trPr>
          <w:trHeight w:val="1259"/>
        </w:trPr>
        <w:tc>
          <w:tcPr>
            <w:tcW w:w="709" w:type="dxa"/>
          </w:tcPr>
          <w:p w:rsidR="0009610A" w:rsidRPr="003D1A8A" w:rsidRDefault="0009610A" w:rsidP="0009610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245" w:type="dxa"/>
            <w:vAlign w:val="center"/>
          </w:tcPr>
          <w:p w:rsidR="0009610A" w:rsidRPr="003D1A8A" w:rsidRDefault="0009610A" w:rsidP="007C0ED2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Ведение на официальном сайте учреждения раздела «Противодействие коррупции» и размещение информации в актуальном состоянии. </w:t>
            </w:r>
          </w:p>
        </w:tc>
        <w:tc>
          <w:tcPr>
            <w:tcW w:w="2126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</w:p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в течение года </w:t>
            </w:r>
          </w:p>
          <w:p w:rsidR="0009610A" w:rsidRPr="003D1A8A" w:rsidRDefault="0009610A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0A" w:rsidRPr="003D1A8A" w:rsidRDefault="0009610A" w:rsidP="007C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</w:t>
            </w:r>
            <w:r w:rsidRPr="003D1A8A">
              <w:rPr>
                <w:i w:val="0"/>
                <w:spacing w:val="-2"/>
                <w:sz w:val="24"/>
                <w:szCs w:val="24"/>
              </w:rPr>
              <w:t xml:space="preserve"> </w:t>
            </w:r>
          </w:p>
        </w:tc>
      </w:tr>
      <w:tr w:rsidR="0009610A" w:rsidRPr="003D1A8A" w:rsidTr="00A24815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09610A" w:rsidRPr="003D1A8A" w:rsidRDefault="0009610A" w:rsidP="0009610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8.</w:t>
            </w:r>
          </w:p>
        </w:tc>
        <w:tc>
          <w:tcPr>
            <w:tcW w:w="5245" w:type="dxa"/>
            <w:vAlign w:val="center"/>
          </w:tcPr>
          <w:p w:rsidR="0009610A" w:rsidRPr="003D1A8A" w:rsidRDefault="0009610A" w:rsidP="007C0ED2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формление и поддержание в актуальном сост</w:t>
            </w:r>
            <w:r>
              <w:rPr>
                <w:i w:val="0"/>
                <w:sz w:val="24"/>
                <w:szCs w:val="24"/>
              </w:rPr>
              <w:t>оянии информационного стенда в у</w:t>
            </w:r>
            <w:r w:rsidRPr="003D1A8A">
              <w:rPr>
                <w:i w:val="0"/>
                <w:sz w:val="24"/>
                <w:szCs w:val="24"/>
              </w:rPr>
              <w:t>чреждении по воп</w:t>
            </w:r>
            <w:r>
              <w:rPr>
                <w:i w:val="0"/>
                <w:sz w:val="24"/>
                <w:szCs w:val="24"/>
              </w:rPr>
              <w:t>росам противодействия коррупции</w:t>
            </w:r>
            <w:r w:rsidRPr="003D1A8A">
              <w:rPr>
                <w:i w:val="0"/>
                <w:sz w:val="24"/>
                <w:szCs w:val="24"/>
              </w:rPr>
              <w:t xml:space="preserve"> в соответствии с установленными требованиями  законодательства РФ.</w:t>
            </w:r>
          </w:p>
        </w:tc>
        <w:tc>
          <w:tcPr>
            <w:tcW w:w="2126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года</w:t>
            </w:r>
          </w:p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ответственный                          за профилактику коррупционных правонарушений</w:t>
            </w:r>
          </w:p>
        </w:tc>
      </w:tr>
      <w:tr w:rsidR="0009610A" w:rsidRPr="003D1A8A" w:rsidTr="0009610A">
        <w:tblPrEx>
          <w:tblBorders>
            <w:bottom w:val="single" w:sz="4" w:space="0" w:color="auto"/>
          </w:tblBorders>
        </w:tblPrEx>
        <w:trPr>
          <w:trHeight w:val="645"/>
        </w:trPr>
        <w:tc>
          <w:tcPr>
            <w:tcW w:w="709" w:type="dxa"/>
            <w:vAlign w:val="center"/>
          </w:tcPr>
          <w:p w:rsidR="0009610A" w:rsidRPr="003D1A8A" w:rsidRDefault="0009610A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19. </w:t>
            </w:r>
          </w:p>
        </w:tc>
        <w:tc>
          <w:tcPr>
            <w:tcW w:w="5245" w:type="dxa"/>
            <w:vAlign w:val="center"/>
          </w:tcPr>
          <w:p w:rsidR="0009610A" w:rsidRPr="003D1A8A" w:rsidRDefault="0009610A" w:rsidP="00CA3FD2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Информирование населения Чагодощенского района о порядке </w:t>
            </w:r>
            <w:r>
              <w:rPr>
                <w:i w:val="0"/>
                <w:sz w:val="24"/>
                <w:szCs w:val="24"/>
              </w:rPr>
              <w:t xml:space="preserve">и условиях </w:t>
            </w:r>
            <w:r w:rsidRPr="003D1A8A">
              <w:rPr>
                <w:i w:val="0"/>
                <w:sz w:val="24"/>
                <w:szCs w:val="24"/>
              </w:rPr>
              <w:t>получения социальных услуг</w:t>
            </w:r>
            <w:r>
              <w:rPr>
                <w:i w:val="0"/>
                <w:sz w:val="24"/>
                <w:szCs w:val="24"/>
              </w:rPr>
              <w:t xml:space="preserve">, предоставляемых </w:t>
            </w:r>
            <w:r w:rsidR="00CA3FD2">
              <w:rPr>
                <w:i w:val="0"/>
                <w:sz w:val="24"/>
                <w:szCs w:val="24"/>
              </w:rPr>
              <w:t>у</w:t>
            </w:r>
            <w:r w:rsidRPr="003D1A8A">
              <w:rPr>
                <w:i w:val="0"/>
                <w:sz w:val="24"/>
                <w:szCs w:val="24"/>
              </w:rPr>
              <w:t>чреждением</w:t>
            </w:r>
            <w:r>
              <w:rPr>
                <w:i w:val="0"/>
                <w:sz w:val="24"/>
                <w:szCs w:val="24"/>
              </w:rPr>
              <w:t xml:space="preserve"> путем  размещения информации на официальном сайте </w:t>
            </w:r>
            <w:r w:rsidR="00CA3FD2">
              <w:rPr>
                <w:i w:val="0"/>
                <w:sz w:val="24"/>
                <w:szCs w:val="24"/>
              </w:rPr>
              <w:t>у</w:t>
            </w:r>
            <w:r>
              <w:rPr>
                <w:i w:val="0"/>
                <w:sz w:val="24"/>
                <w:szCs w:val="24"/>
              </w:rPr>
              <w:t xml:space="preserve">чреждения  и на стендах в здании </w:t>
            </w:r>
            <w:r w:rsidR="00CA3FD2">
              <w:rPr>
                <w:i w:val="0"/>
                <w:sz w:val="24"/>
                <w:szCs w:val="24"/>
              </w:rPr>
              <w:t>у</w:t>
            </w:r>
            <w:r>
              <w:rPr>
                <w:i w:val="0"/>
                <w:sz w:val="24"/>
                <w:szCs w:val="24"/>
              </w:rPr>
              <w:t>чреждения.</w:t>
            </w:r>
          </w:p>
        </w:tc>
        <w:tc>
          <w:tcPr>
            <w:tcW w:w="2126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постоянно</w:t>
            </w:r>
          </w:p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заведующие отделениями </w:t>
            </w:r>
          </w:p>
        </w:tc>
      </w:tr>
      <w:tr w:rsidR="0009610A" w:rsidRPr="003D1A8A" w:rsidTr="007C10DB">
        <w:tblPrEx>
          <w:tblBorders>
            <w:bottom w:val="single" w:sz="4" w:space="0" w:color="auto"/>
          </w:tblBorders>
        </w:tblPrEx>
        <w:trPr>
          <w:trHeight w:val="1050"/>
        </w:trPr>
        <w:tc>
          <w:tcPr>
            <w:tcW w:w="709" w:type="dxa"/>
            <w:vAlign w:val="center"/>
          </w:tcPr>
          <w:p w:rsidR="0009610A" w:rsidRPr="003D1A8A" w:rsidRDefault="0009610A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20.</w:t>
            </w:r>
          </w:p>
        </w:tc>
        <w:tc>
          <w:tcPr>
            <w:tcW w:w="5245" w:type="dxa"/>
            <w:vAlign w:val="center"/>
          </w:tcPr>
          <w:p w:rsidR="0009610A" w:rsidRPr="003D1A8A" w:rsidRDefault="007C10DB" w:rsidP="007C10DB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ониторинг качества предоставления услуг  путем а</w:t>
            </w:r>
            <w:r w:rsidR="0009610A">
              <w:rPr>
                <w:i w:val="0"/>
                <w:sz w:val="24"/>
                <w:szCs w:val="24"/>
              </w:rPr>
              <w:t>нкетирование получателей социальных услуг</w:t>
            </w:r>
            <w:r>
              <w:rPr>
                <w:i w:val="0"/>
                <w:sz w:val="24"/>
                <w:szCs w:val="24"/>
              </w:rPr>
              <w:t>.</w:t>
            </w:r>
            <w:r w:rsidR="0009610A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 раза в год</w:t>
            </w:r>
          </w:p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9610A" w:rsidRPr="003D1A8A" w:rsidRDefault="0009610A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заведующие отделениями </w:t>
            </w:r>
          </w:p>
        </w:tc>
      </w:tr>
      <w:tr w:rsidR="007C10DB" w:rsidRPr="003D1A8A" w:rsidTr="0009610A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7C10DB" w:rsidRPr="003D1A8A" w:rsidRDefault="007C10DB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21. </w:t>
            </w:r>
          </w:p>
        </w:tc>
        <w:tc>
          <w:tcPr>
            <w:tcW w:w="5245" w:type="dxa"/>
            <w:vAlign w:val="center"/>
          </w:tcPr>
          <w:p w:rsidR="007C10DB" w:rsidRPr="003D1A8A" w:rsidRDefault="007C10DB" w:rsidP="00CA3FD2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Проведение ежегодного собрания                                      с работниками </w:t>
            </w:r>
            <w:r w:rsidR="00CA3FD2">
              <w:rPr>
                <w:i w:val="0"/>
                <w:sz w:val="24"/>
                <w:szCs w:val="24"/>
              </w:rPr>
              <w:t>у</w:t>
            </w:r>
            <w:r>
              <w:rPr>
                <w:i w:val="0"/>
                <w:sz w:val="24"/>
                <w:szCs w:val="24"/>
              </w:rPr>
              <w:t>чреждения с целью информирования работников об итогах работы учреждения в 2021 году</w:t>
            </w:r>
          </w:p>
        </w:tc>
        <w:tc>
          <w:tcPr>
            <w:tcW w:w="2126" w:type="dxa"/>
            <w:vAlign w:val="center"/>
          </w:tcPr>
          <w:p w:rsidR="007C10DB" w:rsidRPr="003D1A8A" w:rsidRDefault="007C10DB" w:rsidP="007C0ED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февраль - март</w:t>
            </w:r>
          </w:p>
          <w:p w:rsidR="007C10DB" w:rsidRPr="003D1A8A" w:rsidRDefault="007C10DB" w:rsidP="007C0ED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C10DB" w:rsidRPr="003D1A8A" w:rsidRDefault="007C10DB" w:rsidP="007C0ED2">
            <w:pPr>
              <w:jc w:val="center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директор</w:t>
            </w:r>
          </w:p>
        </w:tc>
      </w:tr>
    </w:tbl>
    <w:p w:rsidR="00276C63" w:rsidRPr="00C8647E" w:rsidRDefault="00276C63" w:rsidP="009C2918">
      <w:pPr>
        <w:rPr>
          <w:sz w:val="28"/>
          <w:szCs w:val="28"/>
        </w:rPr>
      </w:pPr>
    </w:p>
    <w:sectPr w:rsidR="00276C63" w:rsidRPr="00C8647E" w:rsidSect="007F3D68">
      <w:headerReference w:type="even" r:id="rId8"/>
      <w:footerReference w:type="default" r:id="rId9"/>
      <w:pgSz w:w="11906" w:h="16838"/>
      <w:pgMar w:top="567" w:right="567" w:bottom="426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F8" w:rsidRDefault="004D12F8" w:rsidP="000E3929">
      <w:r>
        <w:separator/>
      </w:r>
    </w:p>
  </w:endnote>
  <w:endnote w:type="continuationSeparator" w:id="1">
    <w:p w:rsidR="004D12F8" w:rsidRDefault="004D12F8" w:rsidP="000E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32" w:rsidRDefault="00A35532">
    <w:pPr>
      <w:pStyle w:val="a6"/>
      <w:jc w:val="right"/>
    </w:pPr>
  </w:p>
  <w:p w:rsidR="00A35532" w:rsidRDefault="00A355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F8" w:rsidRDefault="004D12F8" w:rsidP="000E3929">
      <w:r>
        <w:separator/>
      </w:r>
    </w:p>
  </w:footnote>
  <w:footnote w:type="continuationSeparator" w:id="1">
    <w:p w:rsidR="004D12F8" w:rsidRDefault="004D12F8" w:rsidP="000E3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32" w:rsidRDefault="00151F9C" w:rsidP="00C203C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3553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35532" w:rsidRDefault="00A355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B5D"/>
    <w:rsid w:val="0000615C"/>
    <w:rsid w:val="00006941"/>
    <w:rsid w:val="00020913"/>
    <w:rsid w:val="00030EEE"/>
    <w:rsid w:val="00032623"/>
    <w:rsid w:val="000456FC"/>
    <w:rsid w:val="00047947"/>
    <w:rsid w:val="00093B7A"/>
    <w:rsid w:val="0009610A"/>
    <w:rsid w:val="000C3FEA"/>
    <w:rsid w:val="000E3929"/>
    <w:rsid w:val="000F0E40"/>
    <w:rsid w:val="001316D9"/>
    <w:rsid w:val="00133CDA"/>
    <w:rsid w:val="0013546B"/>
    <w:rsid w:val="001504EF"/>
    <w:rsid w:val="00151F9C"/>
    <w:rsid w:val="00152074"/>
    <w:rsid w:val="00153295"/>
    <w:rsid w:val="00173AC4"/>
    <w:rsid w:val="001A11B0"/>
    <w:rsid w:val="001C4FC7"/>
    <w:rsid w:val="001D0F82"/>
    <w:rsid w:val="001D7CFF"/>
    <w:rsid w:val="001F3DD1"/>
    <w:rsid w:val="00212CEB"/>
    <w:rsid w:val="0023203A"/>
    <w:rsid w:val="00234324"/>
    <w:rsid w:val="00273318"/>
    <w:rsid w:val="00276C63"/>
    <w:rsid w:val="00285EE7"/>
    <w:rsid w:val="002865B0"/>
    <w:rsid w:val="002B2CE7"/>
    <w:rsid w:val="002E1B0C"/>
    <w:rsid w:val="00324099"/>
    <w:rsid w:val="00336760"/>
    <w:rsid w:val="0035269A"/>
    <w:rsid w:val="00383658"/>
    <w:rsid w:val="00392742"/>
    <w:rsid w:val="003D1A8A"/>
    <w:rsid w:val="003F3925"/>
    <w:rsid w:val="0040035A"/>
    <w:rsid w:val="004074CF"/>
    <w:rsid w:val="00420A37"/>
    <w:rsid w:val="00422BCC"/>
    <w:rsid w:val="00435D46"/>
    <w:rsid w:val="0045644F"/>
    <w:rsid w:val="00464518"/>
    <w:rsid w:val="00476B9F"/>
    <w:rsid w:val="00483C25"/>
    <w:rsid w:val="00492A9D"/>
    <w:rsid w:val="004B485A"/>
    <w:rsid w:val="004D12F8"/>
    <w:rsid w:val="004E0972"/>
    <w:rsid w:val="004F24EC"/>
    <w:rsid w:val="00504A48"/>
    <w:rsid w:val="00515324"/>
    <w:rsid w:val="00542D92"/>
    <w:rsid w:val="0054548F"/>
    <w:rsid w:val="00547982"/>
    <w:rsid w:val="0058570C"/>
    <w:rsid w:val="00587066"/>
    <w:rsid w:val="0059061D"/>
    <w:rsid w:val="005A24E7"/>
    <w:rsid w:val="005A7EA4"/>
    <w:rsid w:val="005B2B0A"/>
    <w:rsid w:val="005D786C"/>
    <w:rsid w:val="005F5D7A"/>
    <w:rsid w:val="00602663"/>
    <w:rsid w:val="0062639E"/>
    <w:rsid w:val="00627CC6"/>
    <w:rsid w:val="00630F90"/>
    <w:rsid w:val="00642780"/>
    <w:rsid w:val="00683FE5"/>
    <w:rsid w:val="00694476"/>
    <w:rsid w:val="006B3278"/>
    <w:rsid w:val="006D0873"/>
    <w:rsid w:val="006D6215"/>
    <w:rsid w:val="007028E2"/>
    <w:rsid w:val="007431FB"/>
    <w:rsid w:val="0077004C"/>
    <w:rsid w:val="007703A9"/>
    <w:rsid w:val="0078382B"/>
    <w:rsid w:val="007B42EF"/>
    <w:rsid w:val="007B7A55"/>
    <w:rsid w:val="007C10DB"/>
    <w:rsid w:val="007C22FA"/>
    <w:rsid w:val="007D52D0"/>
    <w:rsid w:val="007F3D68"/>
    <w:rsid w:val="00807B36"/>
    <w:rsid w:val="00814D3B"/>
    <w:rsid w:val="00823AAD"/>
    <w:rsid w:val="008471BC"/>
    <w:rsid w:val="0084733D"/>
    <w:rsid w:val="0085737C"/>
    <w:rsid w:val="00860E92"/>
    <w:rsid w:val="00870DBE"/>
    <w:rsid w:val="008A412B"/>
    <w:rsid w:val="008C152B"/>
    <w:rsid w:val="008D3F29"/>
    <w:rsid w:val="008E7326"/>
    <w:rsid w:val="00913147"/>
    <w:rsid w:val="00924ED5"/>
    <w:rsid w:val="00952244"/>
    <w:rsid w:val="00965F92"/>
    <w:rsid w:val="00987B89"/>
    <w:rsid w:val="009C2918"/>
    <w:rsid w:val="00A05C60"/>
    <w:rsid w:val="00A35532"/>
    <w:rsid w:val="00A3610D"/>
    <w:rsid w:val="00A6012F"/>
    <w:rsid w:val="00A762D1"/>
    <w:rsid w:val="00A81B31"/>
    <w:rsid w:val="00A86891"/>
    <w:rsid w:val="00A909B6"/>
    <w:rsid w:val="00AB047D"/>
    <w:rsid w:val="00AE312F"/>
    <w:rsid w:val="00B0021A"/>
    <w:rsid w:val="00B155FD"/>
    <w:rsid w:val="00B25C11"/>
    <w:rsid w:val="00B37F90"/>
    <w:rsid w:val="00B42703"/>
    <w:rsid w:val="00B45EA7"/>
    <w:rsid w:val="00B47BA7"/>
    <w:rsid w:val="00B5043D"/>
    <w:rsid w:val="00B573E3"/>
    <w:rsid w:val="00B62228"/>
    <w:rsid w:val="00B8574C"/>
    <w:rsid w:val="00BD5AFC"/>
    <w:rsid w:val="00BF26DC"/>
    <w:rsid w:val="00C203CA"/>
    <w:rsid w:val="00C36E8E"/>
    <w:rsid w:val="00C51718"/>
    <w:rsid w:val="00C56B5D"/>
    <w:rsid w:val="00C636CA"/>
    <w:rsid w:val="00C73917"/>
    <w:rsid w:val="00C75013"/>
    <w:rsid w:val="00C8647E"/>
    <w:rsid w:val="00CA3FD2"/>
    <w:rsid w:val="00CA5360"/>
    <w:rsid w:val="00CC3473"/>
    <w:rsid w:val="00D042BB"/>
    <w:rsid w:val="00D0748F"/>
    <w:rsid w:val="00D24910"/>
    <w:rsid w:val="00D24EAB"/>
    <w:rsid w:val="00D60DE5"/>
    <w:rsid w:val="00D77F13"/>
    <w:rsid w:val="00D977F4"/>
    <w:rsid w:val="00DA0C8E"/>
    <w:rsid w:val="00DA7663"/>
    <w:rsid w:val="00DD6E75"/>
    <w:rsid w:val="00E01060"/>
    <w:rsid w:val="00E37360"/>
    <w:rsid w:val="00E476D6"/>
    <w:rsid w:val="00E521A9"/>
    <w:rsid w:val="00E91AF0"/>
    <w:rsid w:val="00E929E4"/>
    <w:rsid w:val="00EA0BE5"/>
    <w:rsid w:val="00EA3630"/>
    <w:rsid w:val="00EA58A9"/>
    <w:rsid w:val="00EB1738"/>
    <w:rsid w:val="00EB7196"/>
    <w:rsid w:val="00EF6C9D"/>
    <w:rsid w:val="00F10F02"/>
    <w:rsid w:val="00F13BEC"/>
    <w:rsid w:val="00F2022F"/>
    <w:rsid w:val="00F33CFC"/>
    <w:rsid w:val="00F37CF6"/>
    <w:rsid w:val="00F4796C"/>
    <w:rsid w:val="00F50895"/>
    <w:rsid w:val="00F542C0"/>
    <w:rsid w:val="00F64448"/>
    <w:rsid w:val="00F80C9F"/>
    <w:rsid w:val="00FA13BF"/>
    <w:rsid w:val="00FE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5D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56B5D"/>
  </w:style>
  <w:style w:type="paragraph" w:styleId="a4">
    <w:name w:val="header"/>
    <w:basedOn w:val="a"/>
    <w:link w:val="a5"/>
    <w:rsid w:val="00C56B5D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5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6B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196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2">
    <w:name w:val="2"/>
    <w:basedOn w:val="a"/>
    <w:rsid w:val="00E521A9"/>
    <w:pPr>
      <w:spacing w:before="100" w:beforeAutospacing="1" w:after="100" w:afterAutospacing="1"/>
    </w:pPr>
    <w:rPr>
      <w:i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0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4EF"/>
    <w:rPr>
      <w:rFonts w:ascii="Tahoma" w:eastAsia="Times New Roman" w:hAnsi="Tahoma" w:cs="Tahoma"/>
      <w:i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D78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u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A081-E08B-4818-A2C2-F058B185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01-19T12:48:00Z</cp:lastPrinted>
  <dcterms:created xsi:type="dcterms:W3CDTF">2018-09-12T07:36:00Z</dcterms:created>
  <dcterms:modified xsi:type="dcterms:W3CDTF">2022-01-20T05:42:00Z</dcterms:modified>
</cp:coreProperties>
</file>